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4749" w14:textId="08FC529A" w:rsidR="000C40AE" w:rsidRDefault="00490445" w:rsidP="008C5FA1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Below is suggested social media copy (image options attached) to help you promote this month’s health and wellness topic – Food and mental health – among your members. Please feel free to share this on your internal communication platforms and via your own LinkedIn accounts, as appropriate. </w:t>
      </w:r>
    </w:p>
    <w:p w14:paraId="52F98B5A" w14:textId="77777777" w:rsidR="00F3604D" w:rsidRPr="00CD0135" w:rsidRDefault="00F3604D" w:rsidP="008C5FA1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</w:p>
    <w:p w14:paraId="395E32B5" w14:textId="2E1663BC" w:rsidR="00902D1E" w:rsidRDefault="00F3604D" w:rsidP="008C5FA1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26E578C" wp14:editId="6827DC87">
            <wp:extent cx="1593850" cy="15938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62B992D" wp14:editId="6F4EA9BB">
            <wp:extent cx="1593850" cy="15938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F52F224" wp14:editId="0200C160">
            <wp:extent cx="1606550" cy="160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08EA" w14:textId="77777777" w:rsidR="00F3604D" w:rsidRPr="00CD0135" w:rsidRDefault="00F3604D" w:rsidP="008C5FA1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</w:p>
    <w:p w14:paraId="01D6B4E1" w14:textId="77777777" w:rsidR="00A344DE" w:rsidRPr="00CD0135" w:rsidRDefault="00A344DE" w:rsidP="008C5FA1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</w:p>
    <w:p w14:paraId="1245FBFE" w14:textId="69D929A6" w:rsidR="00A344DE" w:rsidRPr="00CD0135" w:rsidRDefault="000F6A6F" w:rsidP="002902FD">
      <w:pPr>
        <w:pStyle w:val="ListParagraph"/>
        <w:numPr>
          <w:ilvl w:val="0"/>
          <w:numId w:val="10"/>
        </w:num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 healthy relationship with food fuels your physical, </w:t>
      </w:r>
      <w:proofErr w:type="gramStart"/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>emotional</w:t>
      </w:r>
      <w:proofErr w:type="gramEnd"/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nd mental wellbeing. Assess your relationship with food by answering a few questions. Learn some self-help steps for improving it.</w:t>
      </w:r>
      <w:r w:rsidRPr="00CD013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hyperlink r:id="rId14" w:history="1"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optum</w:t>
        </w:r>
        <w:r w:rsidR="0043286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  <w:lang w:val="en-GB"/>
          </w:rPr>
          <w:t>wellbeing</w:t>
        </w:r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.com/</w:t>
        </w:r>
        <w:proofErr w:type="spellStart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newthismonth</w:t>
        </w:r>
        <w:proofErr w:type="spellEnd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/</w:t>
        </w:r>
        <w:proofErr w:type="spellStart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en</w:t>
        </w:r>
        <w:proofErr w:type="spellEnd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-GB</w:t>
        </w:r>
      </w:hyperlink>
      <w:r w:rsidR="0043286E">
        <w:t xml:space="preserve"> </w:t>
      </w:r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>#employeehealth #wellbeing</w:t>
      </w:r>
    </w:p>
    <w:p w14:paraId="664F4313" w14:textId="77777777" w:rsidR="00A344DE" w:rsidRPr="00CD0135" w:rsidRDefault="00A344DE" w:rsidP="002902FD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</w:p>
    <w:p w14:paraId="58E8209D" w14:textId="6C6987AF" w:rsidR="00276CA3" w:rsidRPr="00CD0135" w:rsidRDefault="000D19CB" w:rsidP="007B006F">
      <w:pPr>
        <w:pStyle w:val="ListParagraph"/>
        <w:numPr>
          <w:ilvl w:val="0"/>
          <w:numId w:val="10"/>
        </w:num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re you worried that you, or someone you care about, is struggling with an eating disorder? Use this interactive screening tool to understand the signs and symptoms better. </w:t>
      </w:r>
      <w:hyperlink r:id="rId15" w:history="1"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optum</w:t>
        </w:r>
        <w:r w:rsidR="0043286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  <w:lang w:val="en-GB"/>
          </w:rPr>
          <w:t>wellbeing</w:t>
        </w:r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.com/</w:t>
        </w:r>
        <w:proofErr w:type="spellStart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newthismonth</w:t>
        </w:r>
        <w:proofErr w:type="spellEnd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/</w:t>
        </w:r>
        <w:proofErr w:type="spellStart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en</w:t>
        </w:r>
        <w:proofErr w:type="spellEnd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-GB</w:t>
        </w:r>
      </w:hyperlink>
      <w:r w:rsidRPr="00CD013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>#employeehealth #wellbeing</w:t>
      </w:r>
    </w:p>
    <w:p w14:paraId="70901AC6" w14:textId="77777777" w:rsidR="00A344DE" w:rsidRPr="00CD0135" w:rsidRDefault="00A344DE" w:rsidP="009E7759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</w:p>
    <w:p w14:paraId="1962EC67" w14:textId="62D703CF" w:rsidR="007B006F" w:rsidRPr="00CD0135" w:rsidRDefault="009E7759" w:rsidP="00835B75">
      <w:pPr>
        <w:pStyle w:val="ListParagraph"/>
        <w:numPr>
          <w:ilvl w:val="0"/>
          <w:numId w:val="10"/>
        </w:num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aking care of your mind is just as important as taking care of your body. Learn how to protect your mental and emotional </w:t>
      </w:r>
      <w:proofErr w:type="gramStart"/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>wellbeing, and</w:t>
      </w:r>
      <w:proofErr w:type="gramEnd"/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give them a boost in difficult times. </w:t>
      </w:r>
      <w:hyperlink r:id="rId16" w:history="1"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optum</w:t>
        </w:r>
        <w:r w:rsidR="0043286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  <w:lang w:val="en-GB"/>
          </w:rPr>
          <w:t>wellbeing</w:t>
        </w:r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.com/</w:t>
        </w:r>
        <w:proofErr w:type="spellStart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newthismonth</w:t>
        </w:r>
        <w:proofErr w:type="spellEnd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/</w:t>
        </w:r>
        <w:proofErr w:type="spellStart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en</w:t>
        </w:r>
        <w:proofErr w:type="spellEnd"/>
        <w:r w:rsidR="0043286E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-GB</w:t>
        </w:r>
      </w:hyperlink>
      <w:r w:rsidRPr="00CD013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>#employeehealth #wellbeing</w:t>
      </w:r>
    </w:p>
    <w:p w14:paraId="7428AE76" w14:textId="77777777" w:rsidR="005A4EFB" w:rsidRPr="00CD0135" w:rsidRDefault="005A4EFB" w:rsidP="008C5FA1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</w:p>
    <w:p w14:paraId="704340F4" w14:textId="177F9BF0" w:rsidR="00490445" w:rsidRPr="00CD0135" w:rsidRDefault="00490445" w:rsidP="008C5FA1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</w:p>
    <w:p w14:paraId="04FBC0B4" w14:textId="14160EEB" w:rsidR="00EE0767" w:rsidRPr="00CD0135" w:rsidRDefault="00EE0767" w:rsidP="008C5FA1">
      <w:pPr>
        <w:spacing w:after="0" w:line="276" w:lineRule="auto"/>
        <w:ind w:right="14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D0135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How to post on LinkedIn:</w:t>
      </w:r>
    </w:p>
    <w:p w14:paraId="26749228" w14:textId="0B6560F5" w:rsidR="00EE0767" w:rsidRPr="00CD0135" w:rsidRDefault="00EE0767" w:rsidP="008C5FA1">
      <w:pPr>
        <w:pStyle w:val="ListParagraph"/>
        <w:numPr>
          <w:ilvl w:val="0"/>
          <w:numId w:val="9"/>
        </w:numPr>
        <w:spacing w:after="0" w:line="276" w:lineRule="auto"/>
        <w:ind w:right="144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>Open your LinkedIn account.</w:t>
      </w:r>
    </w:p>
    <w:p w14:paraId="6117DE66" w14:textId="355AA507" w:rsidR="00EE0767" w:rsidRPr="00CD0135" w:rsidRDefault="00EE0767" w:rsidP="008C5FA1">
      <w:pPr>
        <w:pStyle w:val="ListParagraph"/>
        <w:numPr>
          <w:ilvl w:val="0"/>
          <w:numId w:val="9"/>
        </w:numPr>
        <w:spacing w:after="0" w:line="276" w:lineRule="auto"/>
        <w:ind w:right="144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>Select your preferred text (including link) from above. Copy + Paste.</w:t>
      </w:r>
    </w:p>
    <w:p w14:paraId="6BBBCF09" w14:textId="6B2B554E" w:rsidR="00EE0767" w:rsidRPr="00CD0135" w:rsidRDefault="00EE0767" w:rsidP="008C5FA1">
      <w:pPr>
        <w:pStyle w:val="ListParagraph"/>
        <w:numPr>
          <w:ilvl w:val="0"/>
          <w:numId w:val="9"/>
        </w:numPr>
        <w:spacing w:after="0" w:line="276" w:lineRule="auto"/>
        <w:ind w:right="144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>Choose your preferred image and add it to your post (save the image to your drive, select ‘Add photo’ prior to step 4).</w:t>
      </w:r>
    </w:p>
    <w:p w14:paraId="60377BD6" w14:textId="722FB68D" w:rsidR="00490445" w:rsidRPr="00CD0135" w:rsidRDefault="00EE0767" w:rsidP="008C5FA1">
      <w:pPr>
        <w:pStyle w:val="ListParagraph"/>
        <w:numPr>
          <w:ilvl w:val="0"/>
          <w:numId w:val="9"/>
        </w:numPr>
        <w:spacing w:after="0" w:line="276" w:lineRule="auto"/>
        <w:ind w:right="144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D0135">
        <w:rPr>
          <w:rFonts w:ascii="Arial" w:hAnsi="Arial" w:cs="Arial"/>
          <w:color w:val="000000" w:themeColor="text1"/>
          <w:sz w:val="20"/>
          <w:szCs w:val="20"/>
          <w:lang w:val="en-GB"/>
        </w:rPr>
        <w:t>Click ‘Post’.</w:t>
      </w:r>
    </w:p>
    <w:sectPr w:rsidR="00490445" w:rsidRPr="00CD0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70EB" w14:textId="77777777" w:rsidR="00573283" w:rsidRDefault="00573283" w:rsidP="00E32C7E">
      <w:pPr>
        <w:spacing w:after="0" w:line="240" w:lineRule="auto"/>
      </w:pPr>
      <w:r>
        <w:separator/>
      </w:r>
    </w:p>
  </w:endnote>
  <w:endnote w:type="continuationSeparator" w:id="0">
    <w:p w14:paraId="6786EB55" w14:textId="77777777" w:rsidR="00573283" w:rsidRDefault="00573283" w:rsidP="00E3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8887" w14:textId="77777777" w:rsidR="00573283" w:rsidRDefault="00573283" w:rsidP="00E32C7E">
      <w:pPr>
        <w:spacing w:after="0" w:line="240" w:lineRule="auto"/>
      </w:pPr>
      <w:r>
        <w:separator/>
      </w:r>
    </w:p>
  </w:footnote>
  <w:footnote w:type="continuationSeparator" w:id="0">
    <w:p w14:paraId="738715D7" w14:textId="77777777" w:rsidR="00573283" w:rsidRDefault="00573283" w:rsidP="00E3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1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3D6C0A"/>
    <w:multiLevelType w:val="hybridMultilevel"/>
    <w:tmpl w:val="6666F6C4"/>
    <w:lvl w:ilvl="0" w:tplc="A5F65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5AA"/>
    <w:multiLevelType w:val="hybridMultilevel"/>
    <w:tmpl w:val="09FE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255E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A71E84"/>
    <w:multiLevelType w:val="hybridMultilevel"/>
    <w:tmpl w:val="FD987C9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A39F9"/>
    <w:multiLevelType w:val="hybridMultilevel"/>
    <w:tmpl w:val="BA58458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4459D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2C4ACE"/>
    <w:multiLevelType w:val="hybridMultilevel"/>
    <w:tmpl w:val="25C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26CB1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8416C8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137833">
    <w:abstractNumId w:val="8"/>
  </w:num>
  <w:num w:numId="2" w16cid:durableId="1090737926">
    <w:abstractNumId w:val="6"/>
  </w:num>
  <w:num w:numId="3" w16cid:durableId="1870140072">
    <w:abstractNumId w:val="4"/>
  </w:num>
  <w:num w:numId="4" w16cid:durableId="1856461081">
    <w:abstractNumId w:val="1"/>
  </w:num>
  <w:num w:numId="5" w16cid:durableId="944384572">
    <w:abstractNumId w:val="3"/>
  </w:num>
  <w:num w:numId="6" w16cid:durableId="1337923186">
    <w:abstractNumId w:val="5"/>
  </w:num>
  <w:num w:numId="7" w16cid:durableId="438068152">
    <w:abstractNumId w:val="0"/>
  </w:num>
  <w:num w:numId="8" w16cid:durableId="1150367385">
    <w:abstractNumId w:val="9"/>
  </w:num>
  <w:num w:numId="9" w16cid:durableId="338702233">
    <w:abstractNumId w:val="2"/>
  </w:num>
  <w:num w:numId="10" w16cid:durableId="1300572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20"/>
    <w:rsid w:val="00013B5E"/>
    <w:rsid w:val="0001618C"/>
    <w:rsid w:val="00016F8F"/>
    <w:rsid w:val="00017AF3"/>
    <w:rsid w:val="00031C77"/>
    <w:rsid w:val="00033F78"/>
    <w:rsid w:val="00034A2F"/>
    <w:rsid w:val="0004134C"/>
    <w:rsid w:val="000430E8"/>
    <w:rsid w:val="00043BB0"/>
    <w:rsid w:val="00055271"/>
    <w:rsid w:val="0005714E"/>
    <w:rsid w:val="000604C8"/>
    <w:rsid w:val="000614BD"/>
    <w:rsid w:val="00063355"/>
    <w:rsid w:val="000656A2"/>
    <w:rsid w:val="000669B5"/>
    <w:rsid w:val="00067AED"/>
    <w:rsid w:val="00070C2C"/>
    <w:rsid w:val="00075D9E"/>
    <w:rsid w:val="0008265B"/>
    <w:rsid w:val="000829DD"/>
    <w:rsid w:val="000A46D1"/>
    <w:rsid w:val="000B243F"/>
    <w:rsid w:val="000B454E"/>
    <w:rsid w:val="000C1998"/>
    <w:rsid w:val="000C40AE"/>
    <w:rsid w:val="000C677D"/>
    <w:rsid w:val="000C72A4"/>
    <w:rsid w:val="000D19CB"/>
    <w:rsid w:val="000E03C9"/>
    <w:rsid w:val="000F3F80"/>
    <w:rsid w:val="000F6A6F"/>
    <w:rsid w:val="001062DD"/>
    <w:rsid w:val="00106771"/>
    <w:rsid w:val="0011291F"/>
    <w:rsid w:val="0011415F"/>
    <w:rsid w:val="00141220"/>
    <w:rsid w:val="0014361C"/>
    <w:rsid w:val="0014404C"/>
    <w:rsid w:val="001660F7"/>
    <w:rsid w:val="00170D52"/>
    <w:rsid w:val="001728CE"/>
    <w:rsid w:val="001813B0"/>
    <w:rsid w:val="00191D85"/>
    <w:rsid w:val="0019662A"/>
    <w:rsid w:val="001A0A0E"/>
    <w:rsid w:val="001D6950"/>
    <w:rsid w:val="001E0AE6"/>
    <w:rsid w:val="001E2671"/>
    <w:rsid w:val="001F09EB"/>
    <w:rsid w:val="001F0D3F"/>
    <w:rsid w:val="001F1E59"/>
    <w:rsid w:val="001F5D82"/>
    <w:rsid w:val="001F67B9"/>
    <w:rsid w:val="0020098A"/>
    <w:rsid w:val="00211172"/>
    <w:rsid w:val="00214EFA"/>
    <w:rsid w:val="00220286"/>
    <w:rsid w:val="002306D2"/>
    <w:rsid w:val="00234B23"/>
    <w:rsid w:val="002350AC"/>
    <w:rsid w:val="00235C2C"/>
    <w:rsid w:val="002441F1"/>
    <w:rsid w:val="00246C49"/>
    <w:rsid w:val="002510FD"/>
    <w:rsid w:val="00264D55"/>
    <w:rsid w:val="00265467"/>
    <w:rsid w:val="00276CA3"/>
    <w:rsid w:val="00283FC7"/>
    <w:rsid w:val="0028418F"/>
    <w:rsid w:val="00286D29"/>
    <w:rsid w:val="002902FD"/>
    <w:rsid w:val="00290C4E"/>
    <w:rsid w:val="00296D44"/>
    <w:rsid w:val="002A2294"/>
    <w:rsid w:val="002A58EF"/>
    <w:rsid w:val="002B1064"/>
    <w:rsid w:val="002E1B2F"/>
    <w:rsid w:val="002E676C"/>
    <w:rsid w:val="002F06E7"/>
    <w:rsid w:val="002F15DC"/>
    <w:rsid w:val="002F3B07"/>
    <w:rsid w:val="002F51E6"/>
    <w:rsid w:val="00303939"/>
    <w:rsid w:val="0031065F"/>
    <w:rsid w:val="003300B8"/>
    <w:rsid w:val="00332D5A"/>
    <w:rsid w:val="00333442"/>
    <w:rsid w:val="003346B2"/>
    <w:rsid w:val="0038219F"/>
    <w:rsid w:val="003913DE"/>
    <w:rsid w:val="0039182A"/>
    <w:rsid w:val="00393383"/>
    <w:rsid w:val="003A3080"/>
    <w:rsid w:val="003C2934"/>
    <w:rsid w:val="003C4D41"/>
    <w:rsid w:val="003E30C6"/>
    <w:rsid w:val="003E3F23"/>
    <w:rsid w:val="003F3A77"/>
    <w:rsid w:val="00401C14"/>
    <w:rsid w:val="004200ED"/>
    <w:rsid w:val="0042199F"/>
    <w:rsid w:val="00426237"/>
    <w:rsid w:val="0043286E"/>
    <w:rsid w:val="004538D0"/>
    <w:rsid w:val="00463266"/>
    <w:rsid w:val="00467E0E"/>
    <w:rsid w:val="004705D3"/>
    <w:rsid w:val="004740F1"/>
    <w:rsid w:val="00490445"/>
    <w:rsid w:val="004916C0"/>
    <w:rsid w:val="00492AC8"/>
    <w:rsid w:val="004932CD"/>
    <w:rsid w:val="00495245"/>
    <w:rsid w:val="00497616"/>
    <w:rsid w:val="004B4675"/>
    <w:rsid w:val="004C4821"/>
    <w:rsid w:val="004C5B9A"/>
    <w:rsid w:val="004C7E32"/>
    <w:rsid w:val="004E08B4"/>
    <w:rsid w:val="004E78CE"/>
    <w:rsid w:val="004F763B"/>
    <w:rsid w:val="00500DD7"/>
    <w:rsid w:val="005125D2"/>
    <w:rsid w:val="00521618"/>
    <w:rsid w:val="0052436C"/>
    <w:rsid w:val="00533566"/>
    <w:rsid w:val="0054023A"/>
    <w:rsid w:val="00546332"/>
    <w:rsid w:val="00555EEC"/>
    <w:rsid w:val="005668E1"/>
    <w:rsid w:val="00573283"/>
    <w:rsid w:val="00573E00"/>
    <w:rsid w:val="005748D0"/>
    <w:rsid w:val="005749E5"/>
    <w:rsid w:val="005922F4"/>
    <w:rsid w:val="005A0D78"/>
    <w:rsid w:val="005A4EFB"/>
    <w:rsid w:val="005B0EAD"/>
    <w:rsid w:val="005B227A"/>
    <w:rsid w:val="005B235B"/>
    <w:rsid w:val="005B2F89"/>
    <w:rsid w:val="005B5DD3"/>
    <w:rsid w:val="005C14E9"/>
    <w:rsid w:val="005E28D5"/>
    <w:rsid w:val="005E2ACA"/>
    <w:rsid w:val="005E5078"/>
    <w:rsid w:val="005E5745"/>
    <w:rsid w:val="005F0AB6"/>
    <w:rsid w:val="005F1126"/>
    <w:rsid w:val="005FF2E6"/>
    <w:rsid w:val="006046B0"/>
    <w:rsid w:val="00612D49"/>
    <w:rsid w:val="00613C55"/>
    <w:rsid w:val="0063518F"/>
    <w:rsid w:val="00637ECE"/>
    <w:rsid w:val="006600AD"/>
    <w:rsid w:val="006619A8"/>
    <w:rsid w:val="0066200F"/>
    <w:rsid w:val="006704D5"/>
    <w:rsid w:val="00674BA1"/>
    <w:rsid w:val="00677E57"/>
    <w:rsid w:val="00690135"/>
    <w:rsid w:val="00697B0D"/>
    <w:rsid w:val="006B720F"/>
    <w:rsid w:val="006C2D26"/>
    <w:rsid w:val="006D74C9"/>
    <w:rsid w:val="006E3339"/>
    <w:rsid w:val="006F349E"/>
    <w:rsid w:val="00705074"/>
    <w:rsid w:val="00705593"/>
    <w:rsid w:val="0070565D"/>
    <w:rsid w:val="00723743"/>
    <w:rsid w:val="0073556A"/>
    <w:rsid w:val="0074133F"/>
    <w:rsid w:val="0075066A"/>
    <w:rsid w:val="00767FBD"/>
    <w:rsid w:val="00775549"/>
    <w:rsid w:val="0077581A"/>
    <w:rsid w:val="00776EBC"/>
    <w:rsid w:val="00787CF0"/>
    <w:rsid w:val="007932B6"/>
    <w:rsid w:val="007960F2"/>
    <w:rsid w:val="00796592"/>
    <w:rsid w:val="007B006F"/>
    <w:rsid w:val="007B0175"/>
    <w:rsid w:val="007B0DAC"/>
    <w:rsid w:val="007B0F90"/>
    <w:rsid w:val="007B4B4A"/>
    <w:rsid w:val="007C0CF5"/>
    <w:rsid w:val="007D005C"/>
    <w:rsid w:val="007E063A"/>
    <w:rsid w:val="007E2756"/>
    <w:rsid w:val="007E2D08"/>
    <w:rsid w:val="007E3423"/>
    <w:rsid w:val="008010B5"/>
    <w:rsid w:val="00802580"/>
    <w:rsid w:val="00810098"/>
    <w:rsid w:val="0081076C"/>
    <w:rsid w:val="00814325"/>
    <w:rsid w:val="008200B3"/>
    <w:rsid w:val="00835B75"/>
    <w:rsid w:val="00854D21"/>
    <w:rsid w:val="00856290"/>
    <w:rsid w:val="00857DF3"/>
    <w:rsid w:val="00863F6B"/>
    <w:rsid w:val="00864AA7"/>
    <w:rsid w:val="0089144D"/>
    <w:rsid w:val="008A612D"/>
    <w:rsid w:val="008C003F"/>
    <w:rsid w:val="008C0731"/>
    <w:rsid w:val="008C1F6D"/>
    <w:rsid w:val="008C370F"/>
    <w:rsid w:val="008C5FA1"/>
    <w:rsid w:val="008C69FC"/>
    <w:rsid w:val="008D2B6E"/>
    <w:rsid w:val="008D7A9C"/>
    <w:rsid w:val="008E26D4"/>
    <w:rsid w:val="008E668B"/>
    <w:rsid w:val="008F3BEE"/>
    <w:rsid w:val="008F5FF8"/>
    <w:rsid w:val="009012E0"/>
    <w:rsid w:val="00902D1E"/>
    <w:rsid w:val="00913CC9"/>
    <w:rsid w:val="00920EEE"/>
    <w:rsid w:val="009229E1"/>
    <w:rsid w:val="00933ADB"/>
    <w:rsid w:val="00933FE3"/>
    <w:rsid w:val="00941ED9"/>
    <w:rsid w:val="00942D1C"/>
    <w:rsid w:val="009431CF"/>
    <w:rsid w:val="00951332"/>
    <w:rsid w:val="009514B9"/>
    <w:rsid w:val="00955571"/>
    <w:rsid w:val="0095600D"/>
    <w:rsid w:val="00957F01"/>
    <w:rsid w:val="009607E3"/>
    <w:rsid w:val="00987C85"/>
    <w:rsid w:val="00991EE6"/>
    <w:rsid w:val="00995649"/>
    <w:rsid w:val="009B11EA"/>
    <w:rsid w:val="009C1351"/>
    <w:rsid w:val="009C6359"/>
    <w:rsid w:val="009D32C8"/>
    <w:rsid w:val="009E582E"/>
    <w:rsid w:val="009E7759"/>
    <w:rsid w:val="009F154D"/>
    <w:rsid w:val="009F5FD3"/>
    <w:rsid w:val="009F7864"/>
    <w:rsid w:val="00A07639"/>
    <w:rsid w:val="00A12385"/>
    <w:rsid w:val="00A158E7"/>
    <w:rsid w:val="00A32BC9"/>
    <w:rsid w:val="00A344DE"/>
    <w:rsid w:val="00A3643E"/>
    <w:rsid w:val="00A418DE"/>
    <w:rsid w:val="00A41A8F"/>
    <w:rsid w:val="00A53CB5"/>
    <w:rsid w:val="00A61BC7"/>
    <w:rsid w:val="00A65F73"/>
    <w:rsid w:val="00A76A4B"/>
    <w:rsid w:val="00A76B7B"/>
    <w:rsid w:val="00A81791"/>
    <w:rsid w:val="00A81A2F"/>
    <w:rsid w:val="00A85CF0"/>
    <w:rsid w:val="00A91BEB"/>
    <w:rsid w:val="00A9690A"/>
    <w:rsid w:val="00AA00C9"/>
    <w:rsid w:val="00AA2996"/>
    <w:rsid w:val="00AB774F"/>
    <w:rsid w:val="00AC0375"/>
    <w:rsid w:val="00AC66CB"/>
    <w:rsid w:val="00AD1FEC"/>
    <w:rsid w:val="00AD3AB2"/>
    <w:rsid w:val="00AD4217"/>
    <w:rsid w:val="00AE4679"/>
    <w:rsid w:val="00AE7087"/>
    <w:rsid w:val="00AF253B"/>
    <w:rsid w:val="00AF34D7"/>
    <w:rsid w:val="00AF3DA4"/>
    <w:rsid w:val="00AF426A"/>
    <w:rsid w:val="00AF431B"/>
    <w:rsid w:val="00B00E34"/>
    <w:rsid w:val="00B00F62"/>
    <w:rsid w:val="00B06CAC"/>
    <w:rsid w:val="00B162C0"/>
    <w:rsid w:val="00B1681F"/>
    <w:rsid w:val="00B16E85"/>
    <w:rsid w:val="00B25269"/>
    <w:rsid w:val="00B26843"/>
    <w:rsid w:val="00B41AEB"/>
    <w:rsid w:val="00B425F8"/>
    <w:rsid w:val="00B4334B"/>
    <w:rsid w:val="00B50142"/>
    <w:rsid w:val="00B53E61"/>
    <w:rsid w:val="00B54E74"/>
    <w:rsid w:val="00B55E22"/>
    <w:rsid w:val="00B5600E"/>
    <w:rsid w:val="00B67EC3"/>
    <w:rsid w:val="00B8261C"/>
    <w:rsid w:val="00B87B41"/>
    <w:rsid w:val="00B9688E"/>
    <w:rsid w:val="00BA1F2F"/>
    <w:rsid w:val="00BA2122"/>
    <w:rsid w:val="00BA5E44"/>
    <w:rsid w:val="00BA79E9"/>
    <w:rsid w:val="00BC33AA"/>
    <w:rsid w:val="00BD1993"/>
    <w:rsid w:val="00BD19F6"/>
    <w:rsid w:val="00BD61B9"/>
    <w:rsid w:val="00BF33DA"/>
    <w:rsid w:val="00C01A26"/>
    <w:rsid w:val="00C05BDD"/>
    <w:rsid w:val="00C10036"/>
    <w:rsid w:val="00C1349B"/>
    <w:rsid w:val="00C23AFE"/>
    <w:rsid w:val="00C31010"/>
    <w:rsid w:val="00C31D94"/>
    <w:rsid w:val="00C52980"/>
    <w:rsid w:val="00C54332"/>
    <w:rsid w:val="00C57ADC"/>
    <w:rsid w:val="00C60122"/>
    <w:rsid w:val="00C63B0E"/>
    <w:rsid w:val="00C64D7E"/>
    <w:rsid w:val="00C66841"/>
    <w:rsid w:val="00C704B5"/>
    <w:rsid w:val="00C74136"/>
    <w:rsid w:val="00C77A56"/>
    <w:rsid w:val="00C83597"/>
    <w:rsid w:val="00C86D4D"/>
    <w:rsid w:val="00C90708"/>
    <w:rsid w:val="00C92E81"/>
    <w:rsid w:val="00C93BEC"/>
    <w:rsid w:val="00CA2389"/>
    <w:rsid w:val="00CA3DF8"/>
    <w:rsid w:val="00CB0F0F"/>
    <w:rsid w:val="00CC7FA7"/>
    <w:rsid w:val="00CD0135"/>
    <w:rsid w:val="00CD1F76"/>
    <w:rsid w:val="00CE41E7"/>
    <w:rsid w:val="00CE4D36"/>
    <w:rsid w:val="00CE59F6"/>
    <w:rsid w:val="00CF266D"/>
    <w:rsid w:val="00D00464"/>
    <w:rsid w:val="00D06BF7"/>
    <w:rsid w:val="00D118BD"/>
    <w:rsid w:val="00D15725"/>
    <w:rsid w:val="00D26903"/>
    <w:rsid w:val="00D30599"/>
    <w:rsid w:val="00D430F2"/>
    <w:rsid w:val="00D44DC0"/>
    <w:rsid w:val="00D557ED"/>
    <w:rsid w:val="00D61A52"/>
    <w:rsid w:val="00D62B93"/>
    <w:rsid w:val="00D62D82"/>
    <w:rsid w:val="00D7792A"/>
    <w:rsid w:val="00D813BE"/>
    <w:rsid w:val="00D8312B"/>
    <w:rsid w:val="00D92F46"/>
    <w:rsid w:val="00DA262B"/>
    <w:rsid w:val="00DA47FB"/>
    <w:rsid w:val="00DB5E28"/>
    <w:rsid w:val="00DB5E51"/>
    <w:rsid w:val="00DD79C4"/>
    <w:rsid w:val="00DE12E3"/>
    <w:rsid w:val="00DE78A9"/>
    <w:rsid w:val="00DF3A25"/>
    <w:rsid w:val="00E0115E"/>
    <w:rsid w:val="00E0250F"/>
    <w:rsid w:val="00E06AFD"/>
    <w:rsid w:val="00E26204"/>
    <w:rsid w:val="00E324F1"/>
    <w:rsid w:val="00E32C7E"/>
    <w:rsid w:val="00E364D6"/>
    <w:rsid w:val="00E415C5"/>
    <w:rsid w:val="00E41E2F"/>
    <w:rsid w:val="00E446DB"/>
    <w:rsid w:val="00E604A9"/>
    <w:rsid w:val="00E61418"/>
    <w:rsid w:val="00E614F6"/>
    <w:rsid w:val="00E728DF"/>
    <w:rsid w:val="00E817B0"/>
    <w:rsid w:val="00EA3BBA"/>
    <w:rsid w:val="00EA3C67"/>
    <w:rsid w:val="00EA3C68"/>
    <w:rsid w:val="00EA4C0A"/>
    <w:rsid w:val="00EA7D58"/>
    <w:rsid w:val="00EB0D33"/>
    <w:rsid w:val="00EB359A"/>
    <w:rsid w:val="00EB4EBE"/>
    <w:rsid w:val="00EB6A40"/>
    <w:rsid w:val="00EB6E23"/>
    <w:rsid w:val="00ED1239"/>
    <w:rsid w:val="00ED6E92"/>
    <w:rsid w:val="00EE0767"/>
    <w:rsid w:val="00EE2BF4"/>
    <w:rsid w:val="00EE3859"/>
    <w:rsid w:val="00EE4A3B"/>
    <w:rsid w:val="00F14C95"/>
    <w:rsid w:val="00F15AFD"/>
    <w:rsid w:val="00F15E0F"/>
    <w:rsid w:val="00F33CDE"/>
    <w:rsid w:val="00F34D21"/>
    <w:rsid w:val="00F3604D"/>
    <w:rsid w:val="00F5098A"/>
    <w:rsid w:val="00F53DF1"/>
    <w:rsid w:val="00F56D81"/>
    <w:rsid w:val="00F61BC2"/>
    <w:rsid w:val="00F65F30"/>
    <w:rsid w:val="00F727EE"/>
    <w:rsid w:val="00F7598B"/>
    <w:rsid w:val="00F82C9B"/>
    <w:rsid w:val="00F92484"/>
    <w:rsid w:val="00F9300E"/>
    <w:rsid w:val="00F93A53"/>
    <w:rsid w:val="00FA143C"/>
    <w:rsid w:val="00FA268F"/>
    <w:rsid w:val="00FA2833"/>
    <w:rsid w:val="00FA2D4B"/>
    <w:rsid w:val="00FB4B0C"/>
    <w:rsid w:val="00FC442C"/>
    <w:rsid w:val="00FD0361"/>
    <w:rsid w:val="00FF1840"/>
    <w:rsid w:val="00FF3361"/>
    <w:rsid w:val="00FF735F"/>
    <w:rsid w:val="00FF7A96"/>
    <w:rsid w:val="066A8AC1"/>
    <w:rsid w:val="0CC670A0"/>
    <w:rsid w:val="45DF140A"/>
    <w:rsid w:val="6332DC4D"/>
    <w:rsid w:val="6D172FFF"/>
    <w:rsid w:val="750FC40D"/>
    <w:rsid w:val="7DB5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C04B6"/>
  <w15:chartTrackingRefBased/>
  <w15:docId w15:val="{8FE4F763-7C57-4CF5-A1B8-1F7D331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7E"/>
  </w:style>
  <w:style w:type="paragraph" w:styleId="Footer">
    <w:name w:val="footer"/>
    <w:basedOn w:val="Normal"/>
    <w:link w:val="FooterChar"/>
    <w:uiPriority w:val="99"/>
    <w:unhideWhenUsed/>
    <w:rsid w:val="00E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7E"/>
  </w:style>
  <w:style w:type="paragraph" w:styleId="ListParagraph">
    <w:name w:val="List Paragraph"/>
    <w:basedOn w:val="Normal"/>
    <w:uiPriority w:val="34"/>
    <w:qFormat/>
    <w:rsid w:val="00401C14"/>
    <w:pPr>
      <w:ind w:left="720"/>
      <w:contextualSpacing/>
    </w:pPr>
  </w:style>
  <w:style w:type="paragraph" w:styleId="Revision">
    <w:name w:val="Revision"/>
    <w:hidden/>
    <w:uiPriority w:val="99"/>
    <w:semiHidden/>
    <w:rsid w:val="00555E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2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wellbeing.com/newthismonth/en-G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ptumwellbeing.com/newthismonth/en-G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wellbeing.com/newthismonth/en-G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3B5C-F72B-4FD7-9120-800D097ED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9B6B7-677D-498B-8480-3FBE1A151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A25E3-B800-4442-9C62-8A6FF18357D8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FCC7085B-61FE-4683-A925-4E3B6369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Kate</dc:creator>
  <cp:keywords/>
  <dc:description/>
  <cp:lastModifiedBy>Attema, Lyndsey</cp:lastModifiedBy>
  <cp:revision>6</cp:revision>
  <dcterms:created xsi:type="dcterms:W3CDTF">2023-12-07T20:24:00Z</dcterms:created>
  <dcterms:modified xsi:type="dcterms:W3CDTF">2024-01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0T15:19:49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932426f9-4152-4152-a407-3bf2909db858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DC274EB678787E48A2A29936721F4FE3</vt:lpwstr>
  </property>
  <property fmtid="{D5CDD505-2E9C-101B-9397-08002B2CF9AE}" pid="10" name="MediaServiceImageTags">
    <vt:lpwstr/>
  </property>
</Properties>
</file>